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08B" w:rsidRDefault="00F2208B">
      <w:bookmarkStart w:id="0" w:name="_GoBack"/>
      <w:bookmarkEnd w:id="0"/>
    </w:p>
    <w:p w:rsidR="001B6341" w:rsidRDefault="001B6341"/>
    <w:p w:rsidR="001B6341" w:rsidRDefault="001B6341"/>
    <w:p w:rsidR="001B6341" w:rsidRDefault="001B6341"/>
    <w:p w:rsidR="001B6341" w:rsidRDefault="001B6341">
      <w:r>
        <w:t>Věc:</w:t>
      </w:r>
    </w:p>
    <w:p w:rsidR="001B6341" w:rsidRDefault="001B6341">
      <w:r>
        <w:t>Objednávka malířských a natěračských prací</w:t>
      </w:r>
    </w:p>
    <w:p w:rsidR="001B6341" w:rsidRDefault="001B6341"/>
    <w:p w:rsidR="001B6341" w:rsidRDefault="001B6341">
      <w:r>
        <w:t>Objednatel:</w:t>
      </w:r>
    </w:p>
    <w:p w:rsidR="001B6341" w:rsidRDefault="001B6341" w:rsidP="001B6341">
      <w:pPr>
        <w:spacing w:after="0"/>
      </w:pPr>
      <w:r>
        <w:t>Domov důchodců Ústí nad Orlicí</w:t>
      </w:r>
    </w:p>
    <w:p w:rsidR="001B6341" w:rsidRDefault="001B6341" w:rsidP="001B6341">
      <w:pPr>
        <w:spacing w:after="0"/>
      </w:pPr>
      <w:r>
        <w:t>Cihlářská 761</w:t>
      </w:r>
    </w:p>
    <w:p w:rsidR="001B6341" w:rsidRDefault="001B6341" w:rsidP="001B6341">
      <w:pPr>
        <w:spacing w:after="0"/>
      </w:pPr>
      <w:r>
        <w:t>562 01 Ústí nad Orlicí</w:t>
      </w:r>
    </w:p>
    <w:p w:rsidR="001B6341" w:rsidRDefault="001B6341" w:rsidP="001B6341">
      <w:pPr>
        <w:spacing w:after="0"/>
      </w:pPr>
      <w:r>
        <w:t>IČ: 70857130</w:t>
      </w:r>
    </w:p>
    <w:p w:rsidR="00685E50" w:rsidRDefault="00685E50" w:rsidP="001B6341">
      <w:pPr>
        <w:spacing w:after="0"/>
      </w:pPr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:rsidR="001B6341" w:rsidRDefault="001B6341" w:rsidP="001B6341">
      <w:pPr>
        <w:spacing w:after="0"/>
      </w:pPr>
    </w:p>
    <w:p w:rsidR="001B6341" w:rsidRDefault="001B6341" w:rsidP="001B6341">
      <w:pPr>
        <w:spacing w:after="0"/>
      </w:pPr>
      <w:r>
        <w:t>Dodavatel:</w:t>
      </w:r>
    </w:p>
    <w:p w:rsidR="001B6341" w:rsidRDefault="001B6341" w:rsidP="001B6341">
      <w:pPr>
        <w:spacing w:after="0"/>
      </w:pPr>
    </w:p>
    <w:p w:rsidR="001B6341" w:rsidRDefault="001B6341" w:rsidP="001B6341">
      <w:pPr>
        <w:spacing w:after="0"/>
      </w:pPr>
      <w:r>
        <w:t>Herman Petr Malování – Nátěry</w:t>
      </w:r>
    </w:p>
    <w:p w:rsidR="001B6341" w:rsidRDefault="001B6341" w:rsidP="001B6341">
      <w:pPr>
        <w:spacing w:after="0"/>
      </w:pPr>
    </w:p>
    <w:p w:rsidR="001B6341" w:rsidRDefault="001B6341" w:rsidP="001B6341">
      <w:pPr>
        <w:spacing w:after="0"/>
      </w:pPr>
      <w:r>
        <w:t>Pod Lesem 86</w:t>
      </w:r>
    </w:p>
    <w:p w:rsidR="001B6341" w:rsidRDefault="001B6341" w:rsidP="001B6341">
      <w:pPr>
        <w:spacing w:after="0"/>
      </w:pPr>
      <w:r>
        <w:t>562 01 Ústí nad Orlicí</w:t>
      </w:r>
    </w:p>
    <w:p w:rsidR="001B6341" w:rsidRDefault="001B6341" w:rsidP="001B6341">
      <w:pPr>
        <w:spacing w:after="0"/>
      </w:pPr>
      <w:r>
        <w:t>IČ: 61212164</w:t>
      </w:r>
    </w:p>
    <w:p w:rsidR="001B6341" w:rsidRDefault="001B6341" w:rsidP="001B6341">
      <w:pPr>
        <w:spacing w:after="0"/>
      </w:pPr>
    </w:p>
    <w:p w:rsidR="00393C85" w:rsidRDefault="001B6341" w:rsidP="00393C85">
      <w:pPr>
        <w:spacing w:after="0"/>
      </w:pPr>
      <w:r>
        <w:t>Objednávám si u Vás malířské práce na Staré budově Domova důchodců, dle Vámi zaslané nabídky ze dne 10. 2. 2017</w:t>
      </w:r>
      <w:r w:rsidR="00393C85">
        <w:t>. Objednané práce byly řádně dokončeny 19. 12. 2018.</w:t>
      </w:r>
    </w:p>
    <w:p w:rsidR="001B6341" w:rsidRDefault="001B6341" w:rsidP="001B6341">
      <w:pPr>
        <w:spacing w:after="0"/>
      </w:pPr>
    </w:p>
    <w:p w:rsidR="001B6341" w:rsidRDefault="001B6341" w:rsidP="001B6341">
      <w:pPr>
        <w:spacing w:after="0"/>
      </w:pPr>
    </w:p>
    <w:p w:rsidR="001B6341" w:rsidRDefault="001B6341" w:rsidP="001B6341">
      <w:pPr>
        <w:spacing w:after="0"/>
      </w:pPr>
      <w:r>
        <w:t xml:space="preserve">Podkroví bez DPH </w:t>
      </w:r>
      <w:proofErr w:type="gramStart"/>
      <w:r>
        <w:t>267.935,-</w:t>
      </w:r>
      <w:proofErr w:type="gramEnd"/>
    </w:p>
    <w:p w:rsidR="001B6341" w:rsidRDefault="00685E50" w:rsidP="001B6341">
      <w:pPr>
        <w:spacing w:after="0"/>
      </w:pPr>
      <w:proofErr w:type="gramStart"/>
      <w:r>
        <w:t>DPH  56.</w:t>
      </w:r>
      <w:proofErr w:type="gramEnd"/>
      <w:r>
        <w:t>266,35,-</w:t>
      </w:r>
    </w:p>
    <w:p w:rsidR="00685E50" w:rsidRDefault="00685E50" w:rsidP="001B6341">
      <w:pPr>
        <w:spacing w:after="0"/>
      </w:pPr>
      <w:r>
        <w:t xml:space="preserve">Cena celkem </w:t>
      </w:r>
      <w:proofErr w:type="gramStart"/>
      <w:r>
        <w:t>324.201,-</w:t>
      </w:r>
      <w:proofErr w:type="gramEnd"/>
    </w:p>
    <w:p w:rsidR="00685E50" w:rsidRDefault="00685E50" w:rsidP="001B6341">
      <w:pPr>
        <w:spacing w:after="0"/>
      </w:pPr>
    </w:p>
    <w:p w:rsidR="00685E50" w:rsidRDefault="00685E50" w:rsidP="001B6341">
      <w:pPr>
        <w:spacing w:after="0"/>
      </w:pPr>
      <w:r>
        <w:t xml:space="preserve">V Ústí nad Orlicí </w:t>
      </w:r>
    </w:p>
    <w:p w:rsidR="00685E50" w:rsidRDefault="00393C85" w:rsidP="001B6341">
      <w:pPr>
        <w:spacing w:after="0"/>
      </w:pPr>
      <w:r>
        <w:t>Dne 2. 5. 201</w:t>
      </w:r>
      <w:r w:rsidR="00DA0F09">
        <w:t>9</w:t>
      </w:r>
    </w:p>
    <w:sectPr w:rsidR="00685E50" w:rsidSect="00F22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E4" w:rsidRDefault="003355E4" w:rsidP="008B142E">
      <w:pPr>
        <w:spacing w:after="0" w:line="240" w:lineRule="auto"/>
      </w:pPr>
      <w:r>
        <w:separator/>
      </w:r>
    </w:p>
  </w:endnote>
  <w:endnote w:type="continuationSeparator" w:id="0">
    <w:p w:rsidR="003355E4" w:rsidRDefault="003355E4" w:rsidP="008B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2E" w:rsidRDefault="008B1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2E" w:rsidRDefault="008B14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2E" w:rsidRDefault="008B1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E4" w:rsidRDefault="003355E4" w:rsidP="008B142E">
      <w:pPr>
        <w:spacing w:after="0" w:line="240" w:lineRule="auto"/>
      </w:pPr>
      <w:r>
        <w:separator/>
      </w:r>
    </w:p>
  </w:footnote>
  <w:footnote w:type="continuationSeparator" w:id="0">
    <w:p w:rsidR="003355E4" w:rsidRDefault="003355E4" w:rsidP="008B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2E" w:rsidRDefault="008B14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2E" w:rsidRDefault="008B14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93345</wp:posOffset>
          </wp:positionV>
          <wp:extent cx="3838575" cy="885825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4170045</wp:posOffset>
          </wp:positionV>
          <wp:extent cx="7478395" cy="6191250"/>
          <wp:effectExtent l="1905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95" cy="619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2E" w:rsidRDefault="008B14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2E"/>
    <w:rsid w:val="001B6341"/>
    <w:rsid w:val="00234AB0"/>
    <w:rsid w:val="003355E4"/>
    <w:rsid w:val="00393C85"/>
    <w:rsid w:val="00546B43"/>
    <w:rsid w:val="00593F75"/>
    <w:rsid w:val="006816E6"/>
    <w:rsid w:val="00685E50"/>
    <w:rsid w:val="007059DD"/>
    <w:rsid w:val="008B142E"/>
    <w:rsid w:val="00A15BE0"/>
    <w:rsid w:val="00CD34A7"/>
    <w:rsid w:val="00DA0F09"/>
    <w:rsid w:val="00E06497"/>
    <w:rsid w:val="00F2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BEE7D-8CB1-4CBA-BDBB-A2C01A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142E"/>
  </w:style>
  <w:style w:type="paragraph" w:styleId="Zpat">
    <w:name w:val="footer"/>
    <w:basedOn w:val="Normln"/>
    <w:link w:val="ZpatChar"/>
    <w:uiPriority w:val="99"/>
    <w:semiHidden/>
    <w:unhideWhenUsed/>
    <w:rsid w:val="008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142E"/>
  </w:style>
  <w:style w:type="paragraph" w:styleId="Textbubliny">
    <w:name w:val="Balloon Text"/>
    <w:basedOn w:val="Normln"/>
    <w:link w:val="TextbublinyChar"/>
    <w:uiPriority w:val="99"/>
    <w:semiHidden/>
    <w:unhideWhenUsed/>
    <w:rsid w:val="008B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650-43A2-4A47-84CC-1548F357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ní</dc:creator>
  <cp:lastModifiedBy>Eva Jandová</cp:lastModifiedBy>
  <cp:revision>2</cp:revision>
  <cp:lastPrinted>2019-05-21T08:18:00Z</cp:lastPrinted>
  <dcterms:created xsi:type="dcterms:W3CDTF">2019-05-29T13:30:00Z</dcterms:created>
  <dcterms:modified xsi:type="dcterms:W3CDTF">2019-05-29T13:30:00Z</dcterms:modified>
</cp:coreProperties>
</file>